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ED" w:rsidRPr="004B0ACD" w:rsidRDefault="009248ED" w:rsidP="00B46B18">
      <w:pPr>
        <w:pStyle w:val="a5"/>
        <w:jc w:val="both"/>
        <w:rPr>
          <w:rFonts w:eastAsia="Times New Roman"/>
          <w:color w:val="auto"/>
          <w:lang w:eastAsia="ru-RU"/>
        </w:rPr>
      </w:pPr>
      <w:r w:rsidRPr="004B0ACD">
        <w:rPr>
          <w:rFonts w:eastAsia="Times New Roman"/>
          <w:color w:val="auto"/>
          <w:lang w:eastAsia="ru-RU"/>
        </w:rPr>
        <w:t>Консультация для родителей</w:t>
      </w:r>
    </w:p>
    <w:p w:rsidR="009248ED" w:rsidRDefault="009248ED" w:rsidP="00B46B18">
      <w:pPr>
        <w:shd w:val="clear" w:color="auto" w:fill="FFFFFF"/>
        <w:spacing w:before="96" w:after="96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248E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рганизация семейного пикника на природе.</w:t>
      </w:r>
    </w:p>
    <w:p w:rsidR="004B0ACD" w:rsidRPr="009248ED" w:rsidRDefault="004B0ACD" w:rsidP="009248ED">
      <w:pPr>
        <w:shd w:val="clear" w:color="auto" w:fill="FFFFFF"/>
        <w:spacing w:before="96" w:after="96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важаемые родители!</w:t>
      </w:r>
    </w:p>
    <w:p w:rsidR="009248ED" w:rsidRPr="00CB43EE" w:rsidRDefault="00146995" w:rsidP="004B0ACD">
      <w:pPr>
        <w:shd w:val="clear" w:color="auto" w:fill="FFFFFF"/>
        <w:spacing w:before="96" w:after="9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</w:t>
      </w:r>
      <w:r w:rsidR="009248ED" w:rsidRPr="00924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радиционное время пикников и отдыха на свежем воздухе. А поездка на пикник всей семьей – лучшая идея для смены обстановки и обогащения новыми впечатлениями. А чтобы организовать пикник для всей семьи так, чтобы он запомнился надолго, есть несколько полезных советов.</w:t>
      </w:r>
    </w:p>
    <w:p w:rsidR="009248ED" w:rsidRDefault="009248ED" w:rsidP="009248ED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то нужно обратить внимание, чтобы и взрослые, и дети на пикнике отдохнули и вернулись домой с обилием новых впечатлений?</w:t>
      </w:r>
    </w:p>
    <w:p w:rsidR="006730B3" w:rsidRDefault="006730B3" w:rsidP="00C676C6">
      <w:pPr>
        <w:shd w:val="clear" w:color="auto" w:fill="FFFFFF"/>
        <w:spacing w:before="96" w:after="9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чала определитесь с местом.</w:t>
      </w:r>
      <w:r w:rsidR="00146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73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 отправиться?</w:t>
      </w:r>
    </w:p>
    <w:p w:rsidR="00C03A69" w:rsidRPr="00C03A69" w:rsidRDefault="00C03A69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может быть масса вариантов: городской парк, набережная реки, роща, лесополоса и т.д. Главное, чтобы ваш пикник не нарушал общественный порядок и был местом, разрешенным для подобных мероприятий. Выбирая место для пикника, позаботьтесь, чтобы оно было по возможности защищено от солнца, чтобы ветер не дул в вашу сторону (особенно это актуально, если вы собираетесь разводить костер). Проверьте, не ли поблизости муравейника.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я место, где Вы хотите организовать пикник для детей, учитывайте количество километров, которое необходимо будет до него проехать. Старайтесь выбирать для пикника место, максимально приближенное к Вашему дому. Так Вы будете уверены, что, в случае чего, Вы сможете в кратчайшие сроки оказаться дома.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парк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ившись в парке, можно устроить небольшой пикник. Для этого возьмите с собой мяч, одеяло и бадминтон. Из еды можно принести бутерброды и термос с чаем. Отлично, если в парке есть детская площадка и пруд с птицами. Дети могут поиграть, а взрослые поговорить.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яж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отправиться как на городской, так и на дикий пляж. Отдых у воды успокаивает. Бег по мелководью, строительство песочных замков и запруд, стрельба из водяных пистолетов и пускание камешков воду – это нравится всем без исключения.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а</w:t>
      </w:r>
    </w:p>
    <w:p w:rsidR="009248ED" w:rsidRDefault="006730B3" w:rsidP="009248ED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чном участке отлично проходят семейные пикники. Дети могут бегать с лупой и рассматривать насекомых. Взрослые – поиграть в бадминтон. Вопрос еды при этом существенно упрощается. Скорее всего, в дачном доме есть холодильник, а это значит, что пища не испортится.</w:t>
      </w:r>
    </w:p>
    <w:p w:rsidR="00B46B18" w:rsidRDefault="00B46B18" w:rsidP="009248ED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B18" w:rsidRDefault="00B46B18" w:rsidP="009248ED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0B3" w:rsidRDefault="006730B3" w:rsidP="009248ED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готовить?</w:t>
      </w:r>
    </w:p>
    <w:p w:rsidR="006730B3" w:rsidRDefault="006730B3" w:rsidP="009248ED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икник – это веселое и интересное занятие. Главный вопрос – что приготовить? Самое сложное в организации пикника – придумать что-то необычное, что понравится всем.</w:t>
      </w:r>
    </w:p>
    <w:p w:rsidR="004E6E42" w:rsidRPr="004E6E42" w:rsidRDefault="004E6E42" w:rsidP="004E6E42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икник задумывается серьезный, стоит приобрести или попросить на время у друзей сумку-холодильник. Если же речь идет только о фруктах и легких закусках, вполне можно обойтись герметичными контейнерами, бумажными пакетами, фольгой и пищевой пленкой.</w:t>
      </w:r>
    </w:p>
    <w:p w:rsidR="00C676C6" w:rsidRPr="00C676C6" w:rsidRDefault="00C676C6" w:rsidP="00C676C6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ы</w:t>
      </w:r>
      <w:r w:rsidRPr="00C6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не скоропортящимися и не требовать особых условий транспортировки. Безусловно, лидером здесь являются все возможные бутерброд</w:t>
      </w:r>
      <w:proofErr w:type="gramStart"/>
      <w:r w:rsidRPr="00C6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–</w:t>
      </w:r>
      <w:proofErr w:type="gramEnd"/>
      <w:r w:rsidRPr="00C6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мы бы посоветовали не готовить их дома, а просто нарезать хлеб, колбасу, сыр и другие бутербродные компоненты и положить все это в раздельные пакеты (лучше замотать в специальную пищевую пленку). И уже на природе сделать бутерброды из имеющихся продуктов. В этом случае они будут иметь более привлекательный и «свежий» вид, гарантированно не испортятся по дороге.</w:t>
      </w:r>
    </w:p>
    <w:p w:rsidR="00C676C6" w:rsidRPr="004E6E42" w:rsidRDefault="00C676C6" w:rsidP="00C676C6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же самое касается и салато</w:t>
      </w:r>
      <w:proofErr w:type="gramStart"/>
      <w:r w:rsidRPr="00C6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–</w:t>
      </w:r>
      <w:proofErr w:type="gramEnd"/>
      <w:r w:rsidRPr="00C6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чше взять с собой вымытые овощи и заправку (майонез, растительное масло) и на скорую руку приготовить несколько весенних салатов или просто макать овощи в соус и в таком виде употреблять в пищу – пикник предусматривает и такой вариант.</w:t>
      </w:r>
    </w:p>
    <w:p w:rsidR="004E6E42" w:rsidRDefault="004E6E42" w:rsidP="004E6E42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собой можно взять (предварительно помыв и упаковав в красочные контейнеры и прозрачные пакеты) - сладкие помидорчики черри (целиком), огурцы (можно и малосольные), оливки, обжаренные с чесноком и заранее охлажденные креветки, </w:t>
      </w:r>
      <w:proofErr w:type="spellStart"/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етики</w:t>
      </w:r>
      <w:proofErr w:type="spellEnd"/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лаваша с разными начинками (например, ветчина, петрушка и болгарский перец), хрустящие французские багеты или булочки с отрубями (чтобы заинтересовать малышей, из хлеба можно заранее вырезать забавные фигурки, используя</w:t>
      </w:r>
      <w:proofErr w:type="gramEnd"/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очки для печенья), листья салата. В качестве десерта можно прихватить булочки с корицей или песочное печенье, хотя, конечно, предпочтение лучше отдать свежим ягодам и фруктам. Кубики арбуза или дыни можно упаковать в контейнеры, вымытые ягоды - в пакеты с зажимами.</w:t>
      </w:r>
    </w:p>
    <w:p w:rsidR="00C03A69" w:rsidRPr="004E6E42" w:rsidRDefault="00C03A69" w:rsidP="004E6E42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 пойдут и мясные продукт</w:t>
      </w:r>
      <w:proofErr w:type="gramStart"/>
      <w:r w:rsidRPr="00C03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–</w:t>
      </w:r>
      <w:proofErr w:type="gramEnd"/>
      <w:r w:rsidRPr="00C03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икника отличным вариантом станут запеченное мясо или курица, ведь они вкусны и в хо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ом виде.</w:t>
      </w:r>
    </w:p>
    <w:p w:rsidR="004E6E42" w:rsidRDefault="004E6E42" w:rsidP="004E6E42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соков и минеральной воды, для пикника отлично подойдет домашний лимонад. Просто добавьте в воду листья мяты, кусочки лайма и лимона, апельсиновый иди грейпфрутовый </w:t>
      </w:r>
      <w:proofErr w:type="spellStart"/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ш</w:t>
      </w:r>
      <w:proofErr w:type="spellEnd"/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6E42" w:rsidRPr="004E6E42" w:rsidRDefault="004E6E42" w:rsidP="004E6E42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6E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суда для пикника</w:t>
      </w:r>
    </w:p>
    <w:p w:rsidR="004E6E42" w:rsidRPr="006730B3" w:rsidRDefault="004E6E42" w:rsidP="004E6E42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бнее всего брать на пикник одноразовую посуду. Поэтому запаситесь пластиковыми вилками, ложками, тарелками и стаканчиками. </w:t>
      </w:r>
      <w:r w:rsidR="00C03A69" w:rsidRPr="00C03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ервировки импровизированного «стола» можно использовать не только скучные тарелки из белого пластика. </w:t>
      </w:r>
      <w:r w:rsidRPr="004E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помните, что всю использованную посуду нужно будет после себя убрать в мусорные пакеты, так что позаботьтесь и об их наличии на пикнике для детей. Кстати, Ваша опрятность будет хорошим уроком заботы от экологии – дети на пикнике, увидев то, что Вы не разбрасываете мусор после себя, запомнят это и будут впоследствии делать так же.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зопасность детей на пикнике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арковая зона – это место повышенной опасности, особенно для маленьких исследователей. Поэтому стоит заранее озаботиться тем, чтобы пикник для детей обошелся без происшествий.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необходимо взять с собой спреи от комаров и клещей – это актуально особенно для майских пикников. Как известно, дети на пикнике любят лазить по деревьям и валяться в траве – а это излюбленные «места жительства» клещей. Ну и, конечно, если это возможно, стоит воздержаться от облачения детей в короткие маечки и шорты. Лучше одеть их в брючки и водолазки из дышащих материалов, а голову покрыть панамой или шляпой.</w:t>
      </w:r>
    </w:p>
    <w:p w:rsidR="006730B3" w:rsidRP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застрахован от ушибов, солнечных ударов и ожогов, порезов и ссадин – особенно на природе. Поэтому не забудьте взять на пикник бактерицидные салфетки, йод, перекись водорода, солнцезащитный крем и нашатырный спирт, а также таблетки от головной боли.</w:t>
      </w:r>
    </w:p>
    <w:p w:rsid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икник для детей не обернулся расстройством желудка и испорченным настроением, обязательно соблюдайте гигиену. Мойте руки чистой водой с мылом себе и детям перед едой или возьмите специальную спиртосодержащую дезинфицирующую жидкость для обработки рук. А если все же желудок взбунтовался – на этот случай у Вас должны быть с собой препараты от расстройства желудка.</w:t>
      </w:r>
    </w:p>
    <w:p w:rsidR="00C03A69" w:rsidRPr="00C03A69" w:rsidRDefault="00C03A69" w:rsidP="00C03A69">
      <w:pPr>
        <w:shd w:val="clear" w:color="auto" w:fill="FFFFFF"/>
        <w:spacing w:before="96" w:after="9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ьмите с собой аптечку!</w:t>
      </w:r>
    </w:p>
    <w:p w:rsidR="006730B3" w:rsidRDefault="006730B3" w:rsidP="006730B3">
      <w:pPr>
        <w:shd w:val="clear" w:color="auto" w:fill="FFFFFF"/>
        <w:spacing w:before="96"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щении с пикника, не забудьте осмотреть детей на предмет наличия на их теле клещей, порезов или ссадин, требующих обработки. И только при соблюдении всех этих условий Вы можете быть уверены, что пикник для детей прошел удачно, а Ваши дети на пикнике получили массу приятных эмоций!</w:t>
      </w:r>
    </w:p>
    <w:p w:rsidR="00C03A69" w:rsidRDefault="00C03A69" w:rsidP="00C03A69">
      <w:pPr>
        <w:shd w:val="clear" w:color="auto" w:fill="FFFFFF"/>
        <w:spacing w:before="96" w:after="9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у ещё уделить внимание?</w:t>
      </w:r>
    </w:p>
    <w:p w:rsidR="00C03A69" w:rsidRPr="00C03A69" w:rsidRDefault="00C03A69" w:rsidP="00C03A69">
      <w:pPr>
        <w:shd w:val="clear" w:color="auto" w:fill="FFFFFF"/>
        <w:spacing w:before="96" w:after="9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ите внимание </w:t>
      </w:r>
      <w:r w:rsidRPr="00C03A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ежде для пикника</w:t>
      </w:r>
      <w:r w:rsidRPr="00C03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должна быть удобной – ведь вы будете сидеть на земле – и прикрывать ноги и руки (во избежание укусов насекомых, особенно клещей). На всякий случай возьмите с собой куртку или другую теплую одежду – вдруг похолодает, пойдет дождь или вы решите продлить пикник до позднего вечера, когда те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лнце спрячется за горизонт. </w:t>
      </w:r>
      <w:r w:rsidRPr="00C03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 собой фотоаппарат, видеокамеру, предварительно проверив, чтобы батарея была полностью заряжена. Ведь как обидно, когда она садится в самый неподходящий момент – в разгар пикника. Нелишним на пикнике будет и магнитофо</w:t>
      </w:r>
      <w:proofErr w:type="gramStart"/>
      <w:r w:rsidRPr="00C03A6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03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).</w:t>
      </w:r>
    </w:p>
    <w:p w:rsidR="004B0ACD" w:rsidRDefault="004E6E42" w:rsidP="009248E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E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емся, наши советы помогут вам в организации и проведении пикника на природе. </w:t>
      </w:r>
    </w:p>
    <w:p w:rsidR="009248ED" w:rsidRDefault="004E6E42" w:rsidP="004B0ACD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6E4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Удачного вам отдыха!</w:t>
      </w:r>
    </w:p>
    <w:p w:rsidR="00B46B18" w:rsidRPr="004E6E42" w:rsidRDefault="00B46B18" w:rsidP="004B0ACD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B46B18" w:rsidRPr="004E6E42" w:rsidSect="00B40A7A">
      <w:pgSz w:w="11906" w:h="16838"/>
      <w:pgMar w:top="1134" w:right="850" w:bottom="426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84968"/>
    <w:multiLevelType w:val="hybridMultilevel"/>
    <w:tmpl w:val="4F56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8ED"/>
    <w:rsid w:val="00033774"/>
    <w:rsid w:val="00143759"/>
    <w:rsid w:val="00146995"/>
    <w:rsid w:val="0020533F"/>
    <w:rsid w:val="004B0ACD"/>
    <w:rsid w:val="004E6E42"/>
    <w:rsid w:val="00666205"/>
    <w:rsid w:val="006730B3"/>
    <w:rsid w:val="008C29A9"/>
    <w:rsid w:val="009248ED"/>
    <w:rsid w:val="00B32DF9"/>
    <w:rsid w:val="00B40A7A"/>
    <w:rsid w:val="00B46B18"/>
    <w:rsid w:val="00C03A69"/>
    <w:rsid w:val="00C676C6"/>
    <w:rsid w:val="00F6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8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48ED"/>
  </w:style>
  <w:style w:type="paragraph" w:styleId="a4">
    <w:name w:val="List Paragraph"/>
    <w:basedOn w:val="a"/>
    <w:uiPriority w:val="34"/>
    <w:qFormat/>
    <w:rsid w:val="009248ED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4B0A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B0A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911D-9F73-4B2D-BDC8-FA3A2555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user</cp:lastModifiedBy>
  <cp:revision>4</cp:revision>
  <dcterms:created xsi:type="dcterms:W3CDTF">2016-10-06T16:14:00Z</dcterms:created>
  <dcterms:modified xsi:type="dcterms:W3CDTF">2022-07-18T06:05:00Z</dcterms:modified>
</cp:coreProperties>
</file>